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D339" w14:textId="77777777" w:rsidR="00CC4566" w:rsidRDefault="00CC4566"/>
    <w:p w14:paraId="307FA773" w14:textId="6BD0A53B" w:rsidR="00CC4566" w:rsidRDefault="00CC4566">
      <w:pPr>
        <w:rPr>
          <w:b/>
          <w:bCs/>
        </w:rPr>
      </w:pPr>
      <w:r w:rsidRPr="00CC4566">
        <w:rPr>
          <w:b/>
          <w:bCs/>
        </w:rPr>
        <w:t>Úkoly na období od 17.3. do 25.3. 2021</w:t>
      </w:r>
    </w:p>
    <w:p w14:paraId="0E2B940F" w14:textId="77777777" w:rsidR="00613529" w:rsidRDefault="00613529" w:rsidP="00613529">
      <w:pPr>
        <w:pStyle w:val="Odstavecseseznamem"/>
        <w:numPr>
          <w:ilvl w:val="0"/>
          <w:numId w:val="1"/>
        </w:numPr>
      </w:pPr>
      <w:r>
        <w:t>Koukni na video paní učitelky.</w:t>
      </w:r>
    </w:p>
    <w:p w14:paraId="4A289788" w14:textId="651FC092" w:rsidR="00613529" w:rsidRDefault="00613529" w:rsidP="00613529">
      <w:pPr>
        <w:pStyle w:val="Odstavecseseznamem"/>
        <w:numPr>
          <w:ilvl w:val="0"/>
          <w:numId w:val="1"/>
        </w:numPr>
      </w:pPr>
      <w:r w:rsidRPr="00613529">
        <w:t>Kuřátko se slepičce líhne z vajíčka, které musí vysedět. Obtáhni všechna vajíčka našeho kuřátka.</w:t>
      </w:r>
    </w:p>
    <w:p w14:paraId="7C80B370" w14:textId="59CE70F1" w:rsidR="00613529" w:rsidRDefault="00613529" w:rsidP="00CC4566">
      <w:pPr>
        <w:pStyle w:val="Odstavecseseznamem"/>
        <w:numPr>
          <w:ilvl w:val="0"/>
          <w:numId w:val="1"/>
        </w:numPr>
      </w:pPr>
      <w:r>
        <w:t>Koukni na video od Štěpánky a vymodeluj si malého zajíčka.</w:t>
      </w:r>
    </w:p>
    <w:p w14:paraId="5FCFB8FF" w14:textId="251D7994" w:rsidR="00613529" w:rsidRPr="00613529" w:rsidRDefault="00613529" w:rsidP="00CC4566">
      <w:pPr>
        <w:pStyle w:val="Odstavecseseznamem"/>
        <w:numPr>
          <w:ilvl w:val="0"/>
          <w:numId w:val="1"/>
        </w:numPr>
      </w:pPr>
      <w:r>
        <w:t>Podívej se na video od Hanky</w:t>
      </w:r>
      <w:r w:rsidR="002852BE">
        <w:t xml:space="preserve"> a</w:t>
      </w:r>
      <w:r>
        <w:t xml:space="preserve"> </w:t>
      </w:r>
      <w:r w:rsidR="00CE0DD4">
        <w:t xml:space="preserve">vyrob </w:t>
      </w:r>
      <w:r w:rsidR="002852BE">
        <w:t xml:space="preserve">si sní </w:t>
      </w:r>
      <w:r w:rsidR="00CE0DD4">
        <w:t>lištičku a za</w:t>
      </w:r>
      <w:r w:rsidR="002852BE">
        <w:t>zpívej písničku.</w:t>
      </w:r>
    </w:p>
    <w:p w14:paraId="0B2E2435" w14:textId="0824F7E3" w:rsidR="00CC4566" w:rsidRPr="00613529" w:rsidRDefault="00CC4566" w:rsidP="00CC4566">
      <w:pPr>
        <w:pStyle w:val="Odstavecseseznamem"/>
        <w:numPr>
          <w:ilvl w:val="0"/>
          <w:numId w:val="1"/>
        </w:numPr>
      </w:pPr>
      <w:r w:rsidRPr="00613529">
        <w:t>Telátku se ztratila maminka. Potrénuj si cestičku k ní. (procvičování spojování dle předlohy)</w:t>
      </w:r>
    </w:p>
    <w:p w14:paraId="0D4673B1" w14:textId="6FE88B52" w:rsidR="00CC4566" w:rsidRPr="00613529" w:rsidRDefault="00CC4566" w:rsidP="00CC4566">
      <w:pPr>
        <w:pStyle w:val="Odstavecseseznamem"/>
        <w:numPr>
          <w:ilvl w:val="0"/>
          <w:numId w:val="1"/>
        </w:numPr>
      </w:pPr>
      <w:r w:rsidRPr="00613529">
        <w:t>Trénujeme písmena</w:t>
      </w:r>
      <w:r w:rsidR="00076B51" w:rsidRPr="00613529">
        <w:t xml:space="preserve"> K – KŮZLÁTKO, H – HŘÍBÁTKO a S – SELÁTKO.</w:t>
      </w:r>
    </w:p>
    <w:p w14:paraId="4735BBA7" w14:textId="28871EF7" w:rsidR="00076B51" w:rsidRPr="00613529" w:rsidRDefault="00076B51" w:rsidP="00CC4566">
      <w:pPr>
        <w:pStyle w:val="Odstavecseseznamem"/>
        <w:numPr>
          <w:ilvl w:val="0"/>
          <w:numId w:val="1"/>
        </w:numPr>
      </w:pPr>
      <w:r w:rsidRPr="00613529">
        <w:t>Najdi a spoj černobílé mládě s dospělým zvířetem.</w:t>
      </w:r>
    </w:p>
    <w:p w14:paraId="46FEAEAD" w14:textId="1A3CB3B3" w:rsidR="00076B51" w:rsidRPr="00613529" w:rsidRDefault="00076B51" w:rsidP="00CC4566">
      <w:pPr>
        <w:pStyle w:val="Odstavecseseznamem"/>
        <w:numPr>
          <w:ilvl w:val="0"/>
          <w:numId w:val="1"/>
        </w:numPr>
      </w:pPr>
      <w:r w:rsidRPr="00613529">
        <w:t>Najdi a spoj mládě s dospělým zvířetem (fotografie).</w:t>
      </w:r>
    </w:p>
    <w:p w14:paraId="25C69D9D" w14:textId="6AE2AF09" w:rsidR="00076B51" w:rsidRPr="00613529" w:rsidRDefault="00076B51" w:rsidP="00CC4566">
      <w:pPr>
        <w:pStyle w:val="Odstavecseseznamem"/>
        <w:numPr>
          <w:ilvl w:val="0"/>
          <w:numId w:val="1"/>
        </w:numPr>
      </w:pPr>
      <w:r w:rsidRPr="00613529">
        <w:t>Potrénuj paměť se zvířátky, a nastříhej si pexeso. Až si s rodiči zahrajete, nalepte stejné obrázky k sobě na papír.</w:t>
      </w:r>
      <w:r w:rsidR="005C66F4">
        <w:t xml:space="preserve"> Hrát pexeso – Ondra Stela</w:t>
      </w:r>
    </w:p>
    <w:p w14:paraId="40C7E3AF" w14:textId="59AC9BF4" w:rsidR="00076B51" w:rsidRPr="00613529" w:rsidRDefault="00A7569F" w:rsidP="00CC4566">
      <w:pPr>
        <w:pStyle w:val="Odstavecseseznamem"/>
        <w:numPr>
          <w:ilvl w:val="0"/>
          <w:numId w:val="1"/>
        </w:numPr>
      </w:pPr>
      <w:r w:rsidRPr="00613529">
        <w:t>Pojmen</w:t>
      </w:r>
      <w:r>
        <w:t>ovat</w:t>
      </w:r>
      <w:r w:rsidR="008C7F64">
        <w:t xml:space="preserve"> </w:t>
      </w:r>
      <w:r w:rsidR="002852BE">
        <w:t>d</w:t>
      </w:r>
      <w:r w:rsidR="002852BE" w:rsidRPr="00613529">
        <w:t>ospělá</w:t>
      </w:r>
      <w:r w:rsidR="00076B51" w:rsidRPr="00613529">
        <w:t xml:space="preserve"> zvířata a mláďata a povídat si s rodiči jaké zvuky vydávají.</w:t>
      </w:r>
      <w:r>
        <w:t xml:space="preserve"> Snažit se zvuky zopakovat.</w:t>
      </w:r>
    </w:p>
    <w:p w14:paraId="15A5E78F" w14:textId="13231737" w:rsidR="00076B51" w:rsidRDefault="00613529" w:rsidP="00CC4566">
      <w:pPr>
        <w:pStyle w:val="Odstavecseseznamem"/>
        <w:numPr>
          <w:ilvl w:val="0"/>
          <w:numId w:val="1"/>
        </w:numPr>
      </w:pPr>
      <w:r w:rsidRPr="00613529">
        <w:t>Zatoulaná polovina zvířátek. Najdi a spoj.</w:t>
      </w:r>
    </w:p>
    <w:p w14:paraId="443E4830" w14:textId="6846A56A" w:rsidR="00530247" w:rsidRDefault="000B77CE" w:rsidP="00CC4566">
      <w:pPr>
        <w:pStyle w:val="Odstavecseseznamem"/>
        <w:numPr>
          <w:ilvl w:val="0"/>
          <w:numId w:val="1"/>
        </w:numPr>
      </w:pPr>
      <w:r>
        <w:t>Koťátko</w:t>
      </w:r>
      <w:r w:rsidR="000123C7">
        <w:t xml:space="preserve"> si s námi hraje a schovává se</w:t>
      </w:r>
      <w:r w:rsidR="0088605B">
        <w:t xml:space="preserve"> V košíku,</w:t>
      </w:r>
      <w:r w:rsidR="000123C7">
        <w:t xml:space="preserve"> </w:t>
      </w:r>
      <w:r w:rsidR="0088605B">
        <w:t>ZA</w:t>
      </w:r>
      <w:r w:rsidR="000123C7">
        <w:t xml:space="preserve"> koší</w:t>
      </w:r>
      <w:r w:rsidR="0088605B">
        <w:t>k</w:t>
      </w:r>
      <w:r w:rsidR="000123C7">
        <w:t xml:space="preserve">, </w:t>
      </w:r>
      <w:r w:rsidR="0088605B">
        <w:t>POD</w:t>
      </w:r>
      <w:r w:rsidR="000123C7">
        <w:t xml:space="preserve"> košík, skáče </w:t>
      </w:r>
      <w:r w:rsidR="00BE0510">
        <w:t xml:space="preserve">si </w:t>
      </w:r>
      <w:r w:rsidR="0088605B">
        <w:t xml:space="preserve">NAD </w:t>
      </w:r>
      <w:r w:rsidR="000123C7">
        <w:t xml:space="preserve">košík </w:t>
      </w:r>
      <w:r w:rsidR="00E87BC0">
        <w:t>a do</w:t>
      </w:r>
      <w:r>
        <w:t>skočí</w:t>
      </w:r>
      <w:r w:rsidR="00E87BC0">
        <w:t xml:space="preserve"> </w:t>
      </w:r>
      <w:r w:rsidR="0088605B">
        <w:t>PŘED</w:t>
      </w:r>
      <w:r w:rsidR="00E87BC0">
        <w:t xml:space="preserve"> košík</w:t>
      </w:r>
      <w:r w:rsidR="00BE0510">
        <w:t>, košík se převrátí a kotě se posadí NA košík. To je ale nezbedné kotě.</w:t>
      </w:r>
      <w:r w:rsidR="00E87BC0">
        <w:t xml:space="preserve"> S rodiči </w:t>
      </w:r>
      <w:r>
        <w:t xml:space="preserve">nastříhej, povídej </w:t>
      </w:r>
      <w:r w:rsidR="002852BE">
        <w:t>si,</w:t>
      </w:r>
      <w:r>
        <w:t xml:space="preserve"> kde to kotě zrovna je a poté přilep na papír dva stejné obrázky k sobě.</w:t>
      </w:r>
      <w:r w:rsidR="002A6FD4">
        <w:t xml:space="preserve"> (Ondra Stela)</w:t>
      </w:r>
    </w:p>
    <w:p w14:paraId="7944D176" w14:textId="70023D43" w:rsidR="007637B6" w:rsidRDefault="007637B6" w:rsidP="00CC4566">
      <w:pPr>
        <w:pStyle w:val="Odstavecseseznamem"/>
        <w:numPr>
          <w:ilvl w:val="0"/>
          <w:numId w:val="1"/>
        </w:numPr>
      </w:pPr>
      <w:r>
        <w:t xml:space="preserve">Zakroužkuj </w:t>
      </w:r>
      <w:r w:rsidR="00D77CF8">
        <w:t>č</w:t>
      </w:r>
      <w:r>
        <w:t>ervenou pastelkou číslo 1- Ondra, Stela</w:t>
      </w:r>
      <w:r w:rsidR="00EE40F5">
        <w:t>.</w:t>
      </w:r>
    </w:p>
    <w:p w14:paraId="2A82CDFC" w14:textId="0CD1E73B" w:rsidR="00EE40F5" w:rsidRPr="00613529" w:rsidRDefault="00D77CF8" w:rsidP="00867E4C">
      <w:pPr>
        <w:pStyle w:val="Odstavecseseznamem"/>
        <w:numPr>
          <w:ilvl w:val="0"/>
          <w:numId w:val="1"/>
        </w:numPr>
      </w:pPr>
      <w:r>
        <w:t xml:space="preserve">Obtáhni </w:t>
      </w:r>
      <w:r w:rsidR="00867E4C">
        <w:t>číselnou řadu.</w:t>
      </w:r>
    </w:p>
    <w:p w14:paraId="0665B5C5" w14:textId="31027778" w:rsidR="00613529" w:rsidRPr="00613529" w:rsidRDefault="00613529" w:rsidP="00CC4566">
      <w:pPr>
        <w:pStyle w:val="Odstavecseseznamem"/>
        <w:numPr>
          <w:ilvl w:val="0"/>
          <w:numId w:val="1"/>
        </w:numPr>
      </w:pPr>
      <w:r w:rsidRPr="00613529">
        <w:t>Vyrob si malé kuřátko za pomoci vidličky a temper (tiskání).</w:t>
      </w:r>
    </w:p>
    <w:p w14:paraId="1412D85E" w14:textId="77777777" w:rsidR="00CC4566" w:rsidRDefault="00CC4566">
      <w:pPr>
        <w:rPr>
          <w:b/>
          <w:bCs/>
        </w:rPr>
      </w:pPr>
    </w:p>
    <w:p w14:paraId="548156B8" w14:textId="77777777" w:rsidR="00CC4566" w:rsidRPr="00CC4566" w:rsidRDefault="00CC4566">
      <w:pPr>
        <w:rPr>
          <w:b/>
          <w:bCs/>
          <w:noProof/>
        </w:rPr>
      </w:pPr>
    </w:p>
    <w:p w14:paraId="537F4F91" w14:textId="77777777" w:rsidR="00CC4566" w:rsidRDefault="00CC4566">
      <w:pPr>
        <w:rPr>
          <w:noProof/>
        </w:rPr>
      </w:pPr>
    </w:p>
    <w:p w14:paraId="177FF2A7" w14:textId="77777777" w:rsidR="00CC4566" w:rsidRDefault="00CC4566">
      <w:pPr>
        <w:rPr>
          <w:noProof/>
        </w:rPr>
      </w:pPr>
    </w:p>
    <w:p w14:paraId="08D54D5E" w14:textId="77777777" w:rsidR="00CC4566" w:rsidRDefault="00CC4566">
      <w:pPr>
        <w:rPr>
          <w:noProof/>
        </w:rPr>
      </w:pPr>
    </w:p>
    <w:p w14:paraId="494D6E34" w14:textId="77777777" w:rsidR="00CC4566" w:rsidRDefault="00CC4566">
      <w:pPr>
        <w:rPr>
          <w:noProof/>
        </w:rPr>
      </w:pPr>
    </w:p>
    <w:p w14:paraId="4BD98B6A" w14:textId="77777777" w:rsidR="00CC4566" w:rsidRDefault="00CC4566">
      <w:pPr>
        <w:rPr>
          <w:noProof/>
        </w:rPr>
      </w:pPr>
    </w:p>
    <w:p w14:paraId="19B3F66B" w14:textId="77777777" w:rsidR="00CC4566" w:rsidRDefault="00CC4566">
      <w:pPr>
        <w:rPr>
          <w:noProof/>
        </w:rPr>
      </w:pPr>
    </w:p>
    <w:p w14:paraId="4CE99F2D" w14:textId="77777777" w:rsidR="00CC4566" w:rsidRDefault="00CC4566">
      <w:pPr>
        <w:rPr>
          <w:noProof/>
        </w:rPr>
      </w:pPr>
    </w:p>
    <w:p w14:paraId="5A36BF3A" w14:textId="77777777" w:rsidR="00CC4566" w:rsidRDefault="00CC4566">
      <w:pPr>
        <w:rPr>
          <w:noProof/>
        </w:rPr>
      </w:pPr>
    </w:p>
    <w:p w14:paraId="177990BE" w14:textId="08BD99E3" w:rsidR="008D11F2" w:rsidRDefault="008D11F2">
      <w:r>
        <w:rPr>
          <w:noProof/>
        </w:rPr>
        <w:lastRenderedPageBreak/>
        <w:drawing>
          <wp:inline distT="0" distB="0" distL="0" distR="0" wp14:anchorId="3BA3E1C8" wp14:editId="69089A24">
            <wp:extent cx="6524727" cy="65241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6" r="1976" b="10241"/>
                    <a:stretch/>
                  </pic:blipFill>
                  <pic:spPr bwMode="auto">
                    <a:xfrm>
                      <a:off x="0" y="0"/>
                      <a:ext cx="6556144" cy="655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4A64" w14:textId="60A45D69" w:rsidR="00CC4566" w:rsidRDefault="00CC4566">
      <w:r>
        <w:rPr>
          <w:noProof/>
        </w:rPr>
        <w:lastRenderedPageBreak/>
        <w:drawing>
          <wp:inline distT="0" distB="0" distL="0" distR="0" wp14:anchorId="1CA07BE9" wp14:editId="3EAB498B">
            <wp:extent cx="6408549" cy="8112111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9360" r="1014" b="4714"/>
                    <a:stretch/>
                  </pic:blipFill>
                  <pic:spPr bwMode="auto">
                    <a:xfrm>
                      <a:off x="0" y="0"/>
                      <a:ext cx="6424010" cy="813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C57F2" w14:textId="37B33B59" w:rsidR="008D11F2" w:rsidRDefault="008D11F2">
      <w:r>
        <w:rPr>
          <w:noProof/>
        </w:rPr>
        <w:lastRenderedPageBreak/>
        <w:drawing>
          <wp:inline distT="0" distB="0" distL="0" distR="0" wp14:anchorId="45F3B3BA" wp14:editId="0633E961">
            <wp:extent cx="5760720" cy="768096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2BFF39" wp14:editId="253C937B">
            <wp:extent cx="6311536" cy="83896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8" b="3075"/>
                    <a:stretch/>
                  </pic:blipFill>
                  <pic:spPr bwMode="auto">
                    <a:xfrm>
                      <a:off x="0" y="0"/>
                      <a:ext cx="6349606" cy="844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A91442" wp14:editId="62F0ABA4">
            <wp:extent cx="6737985" cy="8983980"/>
            <wp:effectExtent l="0" t="0" r="5715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" t="-2480" r="-397" b="2480"/>
                    <a:stretch/>
                  </pic:blipFill>
                  <pic:spPr bwMode="auto">
                    <a:xfrm>
                      <a:off x="0" y="0"/>
                      <a:ext cx="6737985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A57B37" wp14:editId="71F89C2C">
            <wp:extent cx="6431280" cy="7894212"/>
            <wp:effectExtent l="0" t="0" r="762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r="900"/>
                    <a:stretch/>
                  </pic:blipFill>
                  <pic:spPr bwMode="auto">
                    <a:xfrm>
                      <a:off x="0" y="0"/>
                      <a:ext cx="6442798" cy="79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19D4" w14:textId="53DF547C" w:rsidR="008D11F2" w:rsidRDefault="008D11F2">
      <w:r>
        <w:rPr>
          <w:noProof/>
        </w:rPr>
        <w:lastRenderedPageBreak/>
        <w:drawing>
          <wp:inline distT="0" distB="0" distL="0" distR="0" wp14:anchorId="4013371F" wp14:editId="577E4507">
            <wp:extent cx="6496050" cy="74066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8" t="-251" r="7381" b="366"/>
                    <a:stretch/>
                  </pic:blipFill>
                  <pic:spPr bwMode="auto">
                    <a:xfrm>
                      <a:off x="0" y="0"/>
                      <a:ext cx="6523880" cy="743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5E50B" w14:textId="77777777" w:rsidR="008D11F2" w:rsidRDefault="008D11F2">
      <w:r>
        <w:rPr>
          <w:noProof/>
        </w:rPr>
        <w:lastRenderedPageBreak/>
        <w:drawing>
          <wp:inline distT="0" distB="0" distL="0" distR="0" wp14:anchorId="62660323" wp14:editId="174E4214">
            <wp:extent cx="6426437" cy="780288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6" r="-1296" b="2905"/>
                    <a:stretch/>
                  </pic:blipFill>
                  <pic:spPr bwMode="auto">
                    <a:xfrm>
                      <a:off x="0" y="0"/>
                      <a:ext cx="6457468" cy="784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EF1C37" wp14:editId="25CCBF18">
            <wp:extent cx="6309360" cy="84124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1BA176" wp14:editId="46E364EF">
            <wp:extent cx="6225540" cy="8300720"/>
            <wp:effectExtent l="0" t="0" r="381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830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B82D" w14:textId="72AAB7D6" w:rsidR="008D11F2" w:rsidRDefault="008D11F2">
      <w:r>
        <w:rPr>
          <w:noProof/>
        </w:rPr>
        <w:lastRenderedPageBreak/>
        <w:drawing>
          <wp:inline distT="0" distB="0" distL="0" distR="0" wp14:anchorId="43AC6D36" wp14:editId="628A6753">
            <wp:extent cx="6521227" cy="7239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5" b="4724"/>
                    <a:stretch/>
                  </pic:blipFill>
                  <pic:spPr bwMode="auto">
                    <a:xfrm>
                      <a:off x="0" y="0"/>
                      <a:ext cx="6558099" cy="727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B8109" w14:textId="30E1E13D" w:rsidR="00CC4566" w:rsidRDefault="00CC4566">
      <w:r>
        <w:rPr>
          <w:noProof/>
        </w:rPr>
        <w:lastRenderedPageBreak/>
        <w:drawing>
          <wp:inline distT="0" distB="0" distL="0" distR="0" wp14:anchorId="2421FA9A" wp14:editId="473D1231">
            <wp:extent cx="5501640" cy="8230365"/>
            <wp:effectExtent l="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76" cy="82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8AB35B" wp14:editId="380F8DDD">
            <wp:extent cx="5501640" cy="8230365"/>
            <wp:effectExtent l="0" t="0" r="381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76" cy="82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B836" w14:textId="2742E57A" w:rsidR="008D11F2" w:rsidRDefault="008D11F2"/>
    <w:p w14:paraId="4C6A4BF7" w14:textId="0E2FED47" w:rsidR="006B3428" w:rsidRDefault="006B3428">
      <w:r>
        <w:rPr>
          <w:noProof/>
        </w:rPr>
        <w:lastRenderedPageBreak/>
        <w:drawing>
          <wp:inline distT="0" distB="0" distL="0" distR="0" wp14:anchorId="403E9849" wp14:editId="5FAE6EF9">
            <wp:extent cx="5695627" cy="5982345"/>
            <wp:effectExtent l="0" t="0" r="63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343" r="1067" b="8314"/>
                    <a:stretch/>
                  </pic:blipFill>
                  <pic:spPr bwMode="auto">
                    <a:xfrm>
                      <a:off x="0" y="0"/>
                      <a:ext cx="5696083" cy="59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A99BA" w14:textId="571DFF7C" w:rsidR="006B3428" w:rsidRDefault="006B3428"/>
    <w:p w14:paraId="34DF1E8D" w14:textId="442CF1DC" w:rsidR="006B3428" w:rsidRDefault="005B0A5E">
      <w:r>
        <w:rPr>
          <w:noProof/>
        </w:rPr>
        <w:lastRenderedPageBreak/>
        <w:drawing>
          <wp:inline distT="0" distB="0" distL="0" distR="0" wp14:anchorId="4077C5D5" wp14:editId="73FBC2F1">
            <wp:extent cx="6741762" cy="5518415"/>
            <wp:effectExtent l="0" t="0" r="254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3" t="3217" r="3881" b="43599"/>
                    <a:stretch/>
                  </pic:blipFill>
                  <pic:spPr bwMode="auto">
                    <a:xfrm>
                      <a:off x="0" y="0"/>
                      <a:ext cx="6799236" cy="55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3C86" w14:textId="49EF99B7" w:rsidR="008D11F2" w:rsidRDefault="008D11F2">
      <w:r>
        <w:rPr>
          <w:noProof/>
        </w:rPr>
        <w:lastRenderedPageBreak/>
        <w:drawing>
          <wp:inline distT="0" distB="0" distL="0" distR="0" wp14:anchorId="11C20193" wp14:editId="540E76C7">
            <wp:extent cx="5760720" cy="864108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511DF" w14:textId="77777777" w:rsidR="008D11F2" w:rsidRDefault="008D11F2"/>
    <w:sectPr w:rsidR="008D11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72F5C"/>
    <w:multiLevelType w:val="hybridMultilevel"/>
    <w:tmpl w:val="0AE8E8C0"/>
    <w:lvl w:ilvl="0" w:tplc="C004D006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1F2"/>
    <w:rsid w:val="000123C7"/>
    <w:rsid w:val="00076B51"/>
    <w:rsid w:val="000B77CE"/>
    <w:rsid w:val="001B1C43"/>
    <w:rsid w:val="00277B4F"/>
    <w:rsid w:val="002852BE"/>
    <w:rsid w:val="002A6FD4"/>
    <w:rsid w:val="00530247"/>
    <w:rsid w:val="005B0A5E"/>
    <w:rsid w:val="005C66F4"/>
    <w:rsid w:val="00613529"/>
    <w:rsid w:val="006B3428"/>
    <w:rsid w:val="007637B6"/>
    <w:rsid w:val="00867E4C"/>
    <w:rsid w:val="0088605B"/>
    <w:rsid w:val="008C7F64"/>
    <w:rsid w:val="008D11F2"/>
    <w:rsid w:val="00A5662F"/>
    <w:rsid w:val="00A7569F"/>
    <w:rsid w:val="00BE0510"/>
    <w:rsid w:val="00CC4566"/>
    <w:rsid w:val="00CE0DD4"/>
    <w:rsid w:val="00D77CF8"/>
    <w:rsid w:val="00E87BC0"/>
    <w:rsid w:val="00EE40F5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FD79"/>
  <w15:chartTrackingRefBased/>
  <w15:docId w15:val="{D12AA91D-697C-4650-9393-42F8498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C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customXml" Target="../customXml/item2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950B59CD3FE4B9B4944DD89695D19" ma:contentTypeVersion="13" ma:contentTypeDescription="Vytvoří nový dokument" ma:contentTypeScope="" ma:versionID="bc41bbbc85652eacec8455b871524219">
  <xsd:schema xmlns:xsd="http://www.w3.org/2001/XMLSchema" xmlns:xs="http://www.w3.org/2001/XMLSchema" xmlns:p="http://schemas.microsoft.com/office/2006/metadata/properties" xmlns:ns2="294c2f56-9b17-4f50-89d9-25bed4347321" xmlns:ns3="4eae8c1b-3855-4b78-a4ad-5601149915c5" targetNamespace="http://schemas.microsoft.com/office/2006/metadata/properties" ma:root="true" ma:fieldsID="9d76e1b131c917de8d8f74018e35c1b9" ns2:_="" ns3:_="">
    <xsd:import namespace="294c2f56-9b17-4f50-89d9-25bed4347321"/>
    <xsd:import namespace="4eae8c1b-3855-4b78-a4ad-5601149915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c2f56-9b17-4f50-89d9-25bed4347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8c1b-3855-4b78-a4ad-56011499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C51ECC-7388-4B4B-A6A7-7668C26FBE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AC858-D2D0-462D-ABDC-B2BB2DB858BD}"/>
</file>

<file path=customXml/itemProps3.xml><?xml version="1.0" encoding="utf-8"?>
<ds:datastoreItem xmlns:ds="http://schemas.openxmlformats.org/officeDocument/2006/customXml" ds:itemID="{8BB4B2A5-6BEA-496A-AAB7-7282EDECF1B1}"/>
</file>

<file path=customXml/itemProps4.xml><?xml version="1.0" encoding="utf-8"?>
<ds:datastoreItem xmlns:ds="http://schemas.openxmlformats.org/officeDocument/2006/customXml" ds:itemID="{30D06DBA-F5B0-4737-8954-D409B73D48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192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zy Veronika</dc:creator>
  <cp:keywords/>
  <dc:description/>
  <cp:lastModifiedBy>Jonczy Veronika</cp:lastModifiedBy>
  <cp:revision>23</cp:revision>
  <dcterms:created xsi:type="dcterms:W3CDTF">2021-03-17T18:02:00Z</dcterms:created>
  <dcterms:modified xsi:type="dcterms:W3CDTF">2021-03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50B59CD3FE4B9B4944DD89695D19</vt:lpwstr>
  </property>
</Properties>
</file>